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63" w:rsidRPr="006C3D25" w:rsidRDefault="00126E63" w:rsidP="00126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126E63" w:rsidRPr="006C3D25" w:rsidRDefault="00942DD4" w:rsidP="00126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ности</w:t>
      </w:r>
      <w:r w:rsidR="006A320F" w:rsidRPr="006C3D25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126E63" w:rsidRPr="006C3D25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 w:rsidR="006A320F" w:rsidRPr="006C3D2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26E63" w:rsidRPr="006C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6E63" w:rsidRPr="006C3D25" w:rsidRDefault="00126E63" w:rsidP="00126E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25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</w:t>
      </w:r>
    </w:p>
    <w:p w:rsidR="00126E63" w:rsidRDefault="00126E63" w:rsidP="00126E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25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</w:p>
    <w:p w:rsidR="006C3D25" w:rsidRPr="006C3D25" w:rsidRDefault="006C3D25" w:rsidP="00126E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E63" w:rsidRDefault="00126E63" w:rsidP="00126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 </w:t>
      </w:r>
      <w:proofErr w:type="spellStart"/>
      <w:r w:rsidR="006A320F" w:rsidRPr="006C3D25">
        <w:rPr>
          <w:rFonts w:ascii="Times New Roman" w:eastAsia="Times New Roman" w:hAnsi="Times New Roman" w:cs="Times New Roman"/>
          <w:b/>
          <w:sz w:val="24"/>
          <w:szCs w:val="24"/>
        </w:rPr>
        <w:t>А.В</w:t>
      </w:r>
      <w:proofErr w:type="spellEnd"/>
      <w:r w:rsidR="006A320F" w:rsidRPr="006C3D25">
        <w:rPr>
          <w:rFonts w:ascii="Times New Roman" w:eastAsia="Times New Roman" w:hAnsi="Times New Roman" w:cs="Times New Roman"/>
          <w:b/>
          <w:sz w:val="24"/>
          <w:szCs w:val="24"/>
        </w:rPr>
        <w:t>. Бородкин</w:t>
      </w:r>
    </w:p>
    <w:p w:rsidR="006C3D25" w:rsidRPr="006C3D25" w:rsidRDefault="006C3D25" w:rsidP="00126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E63" w:rsidRPr="006C3D25" w:rsidRDefault="00126E63" w:rsidP="00126E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>«____» ______________ 201</w:t>
      </w:r>
      <w:r w:rsidR="000569B3" w:rsidRPr="006C3D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3D2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126E63" w:rsidRPr="00126E63" w:rsidRDefault="00126E63" w:rsidP="0012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467" w:rsidRDefault="00EE4467" w:rsidP="00126E63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E63" w:rsidRPr="00126E63" w:rsidRDefault="00126E63" w:rsidP="00126E63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E63">
        <w:rPr>
          <w:rFonts w:ascii="Times New Roman" w:eastAsia="Times New Roman" w:hAnsi="Times New Roman" w:cs="Times New Roman"/>
          <w:b/>
          <w:sz w:val="24"/>
          <w:szCs w:val="24"/>
        </w:rPr>
        <w:t>ПОВЕСТКА</w:t>
      </w:r>
      <w:r w:rsidR="000A74B6">
        <w:rPr>
          <w:rFonts w:ascii="Times New Roman" w:eastAsia="Times New Roman" w:hAnsi="Times New Roman" w:cs="Times New Roman"/>
          <w:b/>
          <w:sz w:val="24"/>
          <w:szCs w:val="24"/>
        </w:rPr>
        <w:t xml:space="preserve"> заседания</w:t>
      </w:r>
    </w:p>
    <w:p w:rsidR="00126E63" w:rsidRDefault="00126E63" w:rsidP="0012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E63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ведомственной комиссии по профилактике правонарушений </w:t>
      </w:r>
    </w:p>
    <w:p w:rsidR="00126E63" w:rsidRDefault="00126E63" w:rsidP="0012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E63">
        <w:rPr>
          <w:rFonts w:ascii="Times New Roman" w:eastAsia="Times New Roman" w:hAnsi="Times New Roman" w:cs="Times New Roman"/>
          <w:b/>
          <w:sz w:val="24"/>
          <w:szCs w:val="24"/>
        </w:rPr>
        <w:t>города Югорска</w:t>
      </w:r>
    </w:p>
    <w:p w:rsidR="00EE4467" w:rsidRPr="00126E63" w:rsidRDefault="00EE4467" w:rsidP="0012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E63" w:rsidRPr="00126E63" w:rsidRDefault="00126E63" w:rsidP="0012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EE4467" w:rsidRPr="00EE4467" w:rsidTr="008C431E">
        <w:tc>
          <w:tcPr>
            <w:tcW w:w="2376" w:type="dxa"/>
            <w:shd w:val="clear" w:color="auto" w:fill="auto"/>
          </w:tcPr>
          <w:p w:rsidR="00EE4467" w:rsidRPr="00EE4467" w:rsidRDefault="00EE4467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:  </w:t>
            </w:r>
          </w:p>
        </w:tc>
        <w:tc>
          <w:tcPr>
            <w:tcW w:w="7371" w:type="dxa"/>
            <w:shd w:val="clear" w:color="auto" w:fill="auto"/>
          </w:tcPr>
          <w:p w:rsidR="00EE4467" w:rsidRPr="00EE4467" w:rsidRDefault="004F5EA6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июня</w:t>
            </w:r>
            <w:r w:rsidR="00EE4467"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3 года</w:t>
            </w:r>
          </w:p>
        </w:tc>
      </w:tr>
      <w:tr w:rsidR="00EE4467" w:rsidRPr="00EE4467" w:rsidTr="008C431E">
        <w:tc>
          <w:tcPr>
            <w:tcW w:w="2376" w:type="dxa"/>
            <w:shd w:val="clear" w:color="auto" w:fill="auto"/>
          </w:tcPr>
          <w:p w:rsidR="00EE4467" w:rsidRPr="00EE4467" w:rsidRDefault="00EE4467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    </w:t>
            </w:r>
          </w:p>
        </w:tc>
        <w:tc>
          <w:tcPr>
            <w:tcW w:w="7371" w:type="dxa"/>
            <w:shd w:val="clear" w:color="auto" w:fill="auto"/>
          </w:tcPr>
          <w:p w:rsidR="00EE4467" w:rsidRPr="00EE4467" w:rsidRDefault="00EE4467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ут</w:t>
            </w:r>
          </w:p>
        </w:tc>
      </w:tr>
      <w:tr w:rsidR="00EE4467" w:rsidRPr="00EE4467" w:rsidTr="008C431E">
        <w:tc>
          <w:tcPr>
            <w:tcW w:w="2376" w:type="dxa"/>
            <w:shd w:val="clear" w:color="auto" w:fill="auto"/>
          </w:tcPr>
          <w:p w:rsidR="00EE4467" w:rsidRPr="00EE4467" w:rsidRDefault="00EE4467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     </w:t>
            </w:r>
          </w:p>
        </w:tc>
        <w:tc>
          <w:tcPr>
            <w:tcW w:w="7371" w:type="dxa"/>
            <w:shd w:val="clear" w:color="auto" w:fill="auto"/>
          </w:tcPr>
          <w:p w:rsidR="00EE4467" w:rsidRPr="00EE4467" w:rsidRDefault="00EE4467" w:rsidP="00EE4467">
            <w:pPr>
              <w:tabs>
                <w:tab w:val="left" w:pos="74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Югорск, администрация города, ул. 40 лет Победы, 11, каб. 413</w:t>
            </w:r>
          </w:p>
        </w:tc>
      </w:tr>
    </w:tbl>
    <w:p w:rsidR="000C5C02" w:rsidRDefault="000C5C02" w:rsidP="00126E63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E63" w:rsidRPr="00126E63" w:rsidRDefault="00126E63" w:rsidP="00126E63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E6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126E63" w:rsidRPr="00126E63" w:rsidRDefault="00126E63" w:rsidP="00126E6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2C" w:rsidRDefault="0066702C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AA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нимаемых мерах по технической </w:t>
      </w:r>
      <w:proofErr w:type="spellStart"/>
      <w:r w:rsidRPr="006B1AAA">
        <w:rPr>
          <w:rFonts w:ascii="Times New Roman" w:eastAsia="Times New Roman" w:hAnsi="Times New Roman" w:cs="Times New Roman"/>
          <w:b/>
          <w:sz w:val="24"/>
          <w:szCs w:val="24"/>
        </w:rPr>
        <w:t>укрепленности</w:t>
      </w:r>
      <w:proofErr w:type="spellEnd"/>
      <w:r w:rsidRPr="006B1AA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филактике краж в гаражных кооперативах</w:t>
      </w:r>
      <w:r w:rsidR="008D14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66702C" w:rsidRPr="006B1AAA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AA">
        <w:rPr>
          <w:rFonts w:ascii="Times New Roman" w:eastAsia="Times New Roman" w:hAnsi="Times New Roman" w:cs="Times New Roman"/>
          <w:sz w:val="24"/>
          <w:szCs w:val="24"/>
        </w:rPr>
        <w:t>Докладывают: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F0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МВД России</w:t>
      </w:r>
      <w:r w:rsidRPr="00F02D82">
        <w:rPr>
          <w:rFonts w:ascii="Times New Roman" w:eastAsia="Times New Roman" w:hAnsi="Times New Roman" w:cs="Times New Roman"/>
          <w:sz w:val="24"/>
          <w:szCs w:val="24"/>
        </w:rPr>
        <w:t xml:space="preserve"> по городу Югорску </w:t>
      </w:r>
      <w:r w:rsidR="000C5C02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и гаражных кооперативов по городу Югорску (по согласованию).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2C" w:rsidRDefault="0066702C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565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преступлениях, совершаемых в состоянии алкогольного опьянения на территории города Югорск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лиз эффективности реализации мер, направленных на профилактику алкоголизма. О реализации совместного приказа Департамента здравоохранения ХМАО-Югры и Управления МВД РФ по ХМАО-Югре от 24.09.2012 № 456/828 «</w:t>
      </w:r>
      <w:r w:rsidRPr="0014373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лгоритма межведомственного взаимодействия по организации помощи лицам, находящимся в общественных местах в состоянии алкогольного, наркотического или иного токсического опьянения, на территории Ханты-Мансийского автономного округ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43731">
        <w:rPr>
          <w:rFonts w:ascii="Times New Roman" w:eastAsia="Times New Roman" w:hAnsi="Times New Roman" w:cs="Times New Roman"/>
          <w:b/>
          <w:sz w:val="24"/>
          <w:szCs w:val="24"/>
        </w:rPr>
        <w:t xml:space="preserve"> Ю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66702C" w:rsidRPr="00143731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1">
        <w:rPr>
          <w:rFonts w:ascii="Times New Roman" w:eastAsia="Times New Roman" w:hAnsi="Times New Roman" w:cs="Times New Roman"/>
          <w:sz w:val="24"/>
          <w:szCs w:val="24"/>
        </w:rPr>
        <w:t>Докладывают: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143731">
        <w:rPr>
          <w:rFonts w:ascii="Times New Roman" w:eastAsia="Times New Roman" w:hAnsi="Times New Roman" w:cs="Times New Roman"/>
          <w:sz w:val="24"/>
          <w:szCs w:val="24"/>
        </w:rPr>
        <w:t xml:space="preserve"> ОМВД</w:t>
      </w:r>
      <w:r w:rsidR="00752693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143731">
        <w:rPr>
          <w:rFonts w:ascii="Times New Roman" w:eastAsia="Times New Roman" w:hAnsi="Times New Roman" w:cs="Times New Roman"/>
          <w:sz w:val="24"/>
          <w:szCs w:val="24"/>
        </w:rPr>
        <w:t xml:space="preserve"> по городу Югорску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вра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БЛ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альная городская больница города Югорска» Владимир Васильевич Быков (по согласованию);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ного врача КУ «Советский психоневрологический диспансер» Дмитрий Юрьевич Ушаков (по согласованию).</w:t>
      </w:r>
    </w:p>
    <w:p w:rsidR="0066702C" w:rsidRDefault="0066702C" w:rsidP="0066702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E63" w:rsidRPr="004313F5" w:rsidRDefault="004F5EA6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ED">
        <w:rPr>
          <w:rFonts w:ascii="Times New Roman" w:eastAsia="Times New Roman" w:hAnsi="Times New Roman" w:cs="Times New Roman"/>
          <w:b/>
          <w:sz w:val="24"/>
          <w:szCs w:val="24"/>
        </w:rPr>
        <w:t>Об итогах деятельности социального патруля города Югорска. О проблемах в</w:t>
      </w:r>
      <w:r w:rsidRPr="004F5EA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ческой работе с лицами, освобожденными из мест лишения свободы</w:t>
      </w:r>
      <w:r w:rsidR="00126E63" w:rsidRPr="004313F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11DA" w:rsidRDefault="000A74B6" w:rsidP="00EE4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3F5">
        <w:rPr>
          <w:rFonts w:ascii="Times New Roman" w:eastAsia="Times New Roman" w:hAnsi="Times New Roman" w:cs="Times New Roman"/>
          <w:sz w:val="24"/>
          <w:szCs w:val="24"/>
        </w:rPr>
        <w:t>Докладыва</w:t>
      </w:r>
      <w:r w:rsidR="00F02D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13F5">
        <w:rPr>
          <w:rFonts w:ascii="Times New Roman" w:eastAsia="Times New Roman" w:hAnsi="Times New Roman" w:cs="Times New Roman"/>
          <w:sz w:val="24"/>
          <w:szCs w:val="24"/>
        </w:rPr>
        <w:t>т:</w:t>
      </w:r>
      <w:r w:rsidR="00425C1F" w:rsidRPr="00431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11DA" w:rsidRPr="009011DA" w:rsidRDefault="00F02D82" w:rsidP="00F02D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3F5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7526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313F5">
        <w:rPr>
          <w:rFonts w:ascii="Times New Roman" w:eastAsia="Times New Roman" w:hAnsi="Times New Roman" w:cs="Times New Roman"/>
          <w:sz w:val="24"/>
          <w:szCs w:val="24"/>
        </w:rPr>
        <w:t>правления социальной защиты населения по городу Югорску и Советскому району Елена Михайловна Киселева</w:t>
      </w:r>
      <w:r w:rsidR="009011DA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</w:t>
      </w:r>
    </w:p>
    <w:p w:rsidR="00795FE9" w:rsidRDefault="00795FE9" w:rsidP="00EE4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1F" w:rsidRPr="00F02D82" w:rsidRDefault="00F02D82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работе участковых уполномоченных полиции ОМВД России по городу Югорск</w:t>
      </w:r>
      <w:r w:rsidR="007526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02D82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казатели деятельности. Состояние </w:t>
      </w:r>
      <w:proofErr w:type="gramStart"/>
      <w:r w:rsidRPr="00F02D82">
        <w:rPr>
          <w:rFonts w:ascii="Times New Roman" w:eastAsia="Times New Roman" w:hAnsi="Times New Roman" w:cs="Times New Roman"/>
          <w:b/>
          <w:sz w:val="24"/>
          <w:szCs w:val="24"/>
        </w:rPr>
        <w:t>криминогенной обстановки</w:t>
      </w:r>
      <w:proofErr w:type="gramEnd"/>
      <w:r w:rsidRPr="00F02D82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роде Югорске. Проблемы и пути решения</w:t>
      </w:r>
      <w:r w:rsidR="00795FE9" w:rsidRPr="00F02D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2D82" w:rsidRDefault="00425C1F" w:rsidP="00EE4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3F5">
        <w:rPr>
          <w:rFonts w:ascii="Times New Roman" w:eastAsia="Times New Roman" w:hAnsi="Times New Roman" w:cs="Times New Roman"/>
          <w:sz w:val="24"/>
          <w:szCs w:val="24"/>
        </w:rPr>
        <w:t>Докладыва</w:t>
      </w:r>
      <w:r w:rsidR="00C102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13F5">
        <w:rPr>
          <w:rFonts w:ascii="Times New Roman" w:eastAsia="Times New Roman" w:hAnsi="Times New Roman" w:cs="Times New Roman"/>
          <w:sz w:val="24"/>
          <w:szCs w:val="24"/>
        </w:rPr>
        <w:t xml:space="preserve">т: </w:t>
      </w:r>
    </w:p>
    <w:p w:rsidR="006A320F" w:rsidRDefault="0066702C" w:rsidP="00EE4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="00F02D82" w:rsidRPr="00F0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82">
        <w:rPr>
          <w:rFonts w:ascii="Times New Roman" w:eastAsia="Times New Roman" w:hAnsi="Times New Roman" w:cs="Times New Roman"/>
          <w:sz w:val="24"/>
          <w:szCs w:val="24"/>
        </w:rPr>
        <w:t>ОМВД России</w:t>
      </w:r>
      <w:r w:rsidR="00F02D82" w:rsidRPr="00F02D82">
        <w:rPr>
          <w:rFonts w:ascii="Times New Roman" w:eastAsia="Times New Roman" w:hAnsi="Times New Roman" w:cs="Times New Roman"/>
          <w:sz w:val="24"/>
          <w:szCs w:val="24"/>
        </w:rPr>
        <w:t xml:space="preserve"> по городу Югорску </w:t>
      </w:r>
      <w:r w:rsidR="008A24ED"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  <w:r w:rsidR="00EE4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4ED" w:rsidRDefault="008A24ED" w:rsidP="00EE44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4ED" w:rsidRPr="006B1AAA" w:rsidRDefault="006B1AAA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 и преступлений, совершаемых несовершеннолетними в период летних каникул.</w:t>
      </w:r>
    </w:p>
    <w:p w:rsidR="006B1AAA" w:rsidRDefault="006B1AAA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ывает:</w:t>
      </w:r>
    </w:p>
    <w:p w:rsidR="006B1AAA" w:rsidRDefault="0066702C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="006B1AAA">
        <w:rPr>
          <w:rFonts w:ascii="Times New Roman" w:eastAsia="Times New Roman" w:hAnsi="Times New Roman" w:cs="Times New Roman"/>
          <w:sz w:val="24"/>
          <w:szCs w:val="24"/>
        </w:rPr>
        <w:t xml:space="preserve"> ОМВД России по г</w:t>
      </w:r>
      <w:r w:rsidR="000C5C02">
        <w:rPr>
          <w:rFonts w:ascii="Times New Roman" w:eastAsia="Times New Roman" w:hAnsi="Times New Roman" w:cs="Times New Roman"/>
          <w:sz w:val="24"/>
          <w:szCs w:val="24"/>
        </w:rPr>
        <w:t>ороду Югорску (по согласованию);</w:t>
      </w:r>
    </w:p>
    <w:p w:rsidR="000C5C02" w:rsidRDefault="000C5C02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организации деятельности территори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ий Семенович Лыпелмен;</w:t>
      </w:r>
    </w:p>
    <w:p w:rsidR="000C5C02" w:rsidRDefault="000C5C02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администрации города Югорска Наталья Игоревна Бобровская.</w:t>
      </w:r>
    </w:p>
    <w:p w:rsidR="0066702C" w:rsidRDefault="0066702C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2C" w:rsidRPr="004313F5" w:rsidRDefault="0066702C" w:rsidP="0066702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3F5">
        <w:rPr>
          <w:rFonts w:ascii="Times New Roman" w:eastAsia="Times New Roman" w:hAnsi="Times New Roman" w:cs="Times New Roman"/>
          <w:b/>
          <w:sz w:val="24"/>
          <w:szCs w:val="24"/>
        </w:rPr>
        <w:t>Исполнение решений предыдущей комиссии.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3F5">
        <w:rPr>
          <w:rFonts w:ascii="Times New Roman" w:eastAsia="Times New Roman" w:hAnsi="Times New Roman" w:cs="Times New Roman"/>
          <w:sz w:val="24"/>
          <w:szCs w:val="24"/>
        </w:rPr>
        <w:t xml:space="preserve">Докладывает: </w:t>
      </w:r>
    </w:p>
    <w:p w:rsidR="0066702C" w:rsidRDefault="0066702C" w:rsidP="006670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юридического управления</w:t>
      </w:r>
      <w:r w:rsidRPr="0043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Югорск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13F5">
        <w:rPr>
          <w:rFonts w:ascii="Times New Roman" w:eastAsia="Times New Roman" w:hAnsi="Times New Roman" w:cs="Times New Roman"/>
          <w:sz w:val="24"/>
          <w:szCs w:val="24"/>
        </w:rPr>
        <w:t xml:space="preserve"> Бородкин.</w:t>
      </w:r>
    </w:p>
    <w:p w:rsidR="0066702C" w:rsidRDefault="0066702C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2C" w:rsidRDefault="0066702C" w:rsidP="006B1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C4C" w:rsidRDefault="002F5C4C" w:rsidP="002F5C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D25" w:rsidRPr="00143731" w:rsidRDefault="006C3D25" w:rsidP="00143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AAA" w:rsidRPr="006B1AAA" w:rsidRDefault="006B1AAA" w:rsidP="006B1A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1AAA" w:rsidRPr="006B1AAA" w:rsidSect="00752693">
      <w:pgSz w:w="11906" w:h="16838"/>
      <w:pgMar w:top="39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964"/>
    <w:multiLevelType w:val="hybridMultilevel"/>
    <w:tmpl w:val="A6E6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85E"/>
    <w:multiLevelType w:val="hybridMultilevel"/>
    <w:tmpl w:val="30F478DA"/>
    <w:lvl w:ilvl="0" w:tplc="A8100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ADA"/>
    <w:multiLevelType w:val="hybridMultilevel"/>
    <w:tmpl w:val="65D86776"/>
    <w:lvl w:ilvl="0" w:tplc="FEEA0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B51730"/>
    <w:multiLevelType w:val="hybridMultilevel"/>
    <w:tmpl w:val="A810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472E"/>
    <w:multiLevelType w:val="hybridMultilevel"/>
    <w:tmpl w:val="0992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D774C"/>
    <w:multiLevelType w:val="hybridMultilevel"/>
    <w:tmpl w:val="170EE20A"/>
    <w:lvl w:ilvl="0" w:tplc="A8100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7A04"/>
    <w:multiLevelType w:val="hybridMultilevel"/>
    <w:tmpl w:val="96BE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5E03"/>
    <w:multiLevelType w:val="hybridMultilevel"/>
    <w:tmpl w:val="C26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128AE"/>
    <w:multiLevelType w:val="hybridMultilevel"/>
    <w:tmpl w:val="B05A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66E36"/>
    <w:multiLevelType w:val="hybridMultilevel"/>
    <w:tmpl w:val="41A48B0E"/>
    <w:lvl w:ilvl="0" w:tplc="A8100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0537"/>
    <w:multiLevelType w:val="hybridMultilevel"/>
    <w:tmpl w:val="30F478DA"/>
    <w:lvl w:ilvl="0" w:tplc="A8100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F54"/>
    <w:multiLevelType w:val="hybridMultilevel"/>
    <w:tmpl w:val="A58EDD1E"/>
    <w:lvl w:ilvl="0" w:tplc="A8100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4B2A"/>
    <w:multiLevelType w:val="hybridMultilevel"/>
    <w:tmpl w:val="509A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A16C1"/>
    <w:multiLevelType w:val="hybridMultilevel"/>
    <w:tmpl w:val="A11E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6E63"/>
    <w:rsid w:val="00034341"/>
    <w:rsid w:val="000569B3"/>
    <w:rsid w:val="000A74B6"/>
    <w:rsid w:val="000C3F96"/>
    <w:rsid w:val="000C5C02"/>
    <w:rsid w:val="00126E63"/>
    <w:rsid w:val="00143731"/>
    <w:rsid w:val="00160828"/>
    <w:rsid w:val="002F5C4C"/>
    <w:rsid w:val="00425C1F"/>
    <w:rsid w:val="004313F5"/>
    <w:rsid w:val="00444F73"/>
    <w:rsid w:val="0044689D"/>
    <w:rsid w:val="004F5EA6"/>
    <w:rsid w:val="005172E7"/>
    <w:rsid w:val="00583559"/>
    <w:rsid w:val="005F50D4"/>
    <w:rsid w:val="0066702C"/>
    <w:rsid w:val="006A320F"/>
    <w:rsid w:val="006B1AAA"/>
    <w:rsid w:val="006C3D25"/>
    <w:rsid w:val="006D154C"/>
    <w:rsid w:val="00752693"/>
    <w:rsid w:val="00795FE9"/>
    <w:rsid w:val="007A5832"/>
    <w:rsid w:val="008A24ED"/>
    <w:rsid w:val="008D1473"/>
    <w:rsid w:val="009011DA"/>
    <w:rsid w:val="00942DD4"/>
    <w:rsid w:val="009D0F48"/>
    <w:rsid w:val="00A737C2"/>
    <w:rsid w:val="00AA1316"/>
    <w:rsid w:val="00AE063B"/>
    <w:rsid w:val="00B1041C"/>
    <w:rsid w:val="00C10246"/>
    <w:rsid w:val="00C22162"/>
    <w:rsid w:val="00C95660"/>
    <w:rsid w:val="00CD115F"/>
    <w:rsid w:val="00D74565"/>
    <w:rsid w:val="00DC0AEF"/>
    <w:rsid w:val="00DE4AC3"/>
    <w:rsid w:val="00EE4467"/>
    <w:rsid w:val="00F02D82"/>
    <w:rsid w:val="00F76290"/>
    <w:rsid w:val="00F817FD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1754-1B29-4BD8-A9BB-948CA5F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chenko_TV</dc:creator>
  <cp:keywords/>
  <dc:description/>
  <cp:lastModifiedBy>Канафиева Айгуль Закиевна</cp:lastModifiedBy>
  <cp:revision>25</cp:revision>
  <cp:lastPrinted>2013-06-11T08:57:00Z</cp:lastPrinted>
  <dcterms:created xsi:type="dcterms:W3CDTF">2012-04-17T11:50:00Z</dcterms:created>
  <dcterms:modified xsi:type="dcterms:W3CDTF">2013-06-11T08:58:00Z</dcterms:modified>
</cp:coreProperties>
</file>